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54E0" w14:textId="77777777" w:rsidR="0017042D" w:rsidRPr="0033707A" w:rsidRDefault="00A21FC5" w:rsidP="006645C8">
      <w:pPr>
        <w:jc w:val="center"/>
        <w:rPr>
          <w:rFonts w:ascii="Algerian" w:hAnsi="Algerian"/>
          <w:b/>
          <w:sz w:val="48"/>
          <w:szCs w:val="48"/>
        </w:rPr>
      </w:pPr>
      <w:r w:rsidRPr="0033707A">
        <w:rPr>
          <w:rFonts w:ascii="Algerian" w:hAnsi="Algerian"/>
          <w:b/>
          <w:sz w:val="48"/>
          <w:szCs w:val="48"/>
        </w:rPr>
        <w:t>Vernon Township Water Authority</w:t>
      </w:r>
    </w:p>
    <w:p w14:paraId="0F110BFD" w14:textId="77777777" w:rsidR="004F54E2" w:rsidRPr="0033707A" w:rsidRDefault="00A21FC5" w:rsidP="006645C8">
      <w:pPr>
        <w:jc w:val="center"/>
        <w:rPr>
          <w:rFonts w:ascii="Algerian" w:hAnsi="Algerian"/>
          <w:b/>
          <w:sz w:val="48"/>
          <w:szCs w:val="48"/>
        </w:rPr>
      </w:pPr>
      <w:r w:rsidRPr="0033707A">
        <w:rPr>
          <w:rFonts w:ascii="Algerian" w:hAnsi="Algerian"/>
          <w:b/>
          <w:sz w:val="48"/>
          <w:szCs w:val="48"/>
        </w:rPr>
        <w:t>Meeting Agenda</w:t>
      </w:r>
      <w:r w:rsidR="006645C8" w:rsidRPr="0033707A">
        <w:rPr>
          <w:rFonts w:ascii="Algerian" w:hAnsi="Algerian"/>
          <w:b/>
          <w:sz w:val="48"/>
          <w:szCs w:val="48"/>
        </w:rPr>
        <w:t xml:space="preserve">                    </w:t>
      </w:r>
    </w:p>
    <w:p w14:paraId="1C05B112" w14:textId="77777777" w:rsidR="00EA699D" w:rsidRDefault="00480EF6" w:rsidP="00EA699D">
      <w:pPr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November 13</w:t>
      </w:r>
      <w:r w:rsidR="00D32FE4">
        <w:rPr>
          <w:rFonts w:ascii="Algerian" w:hAnsi="Algerian"/>
          <w:b/>
          <w:sz w:val="48"/>
          <w:szCs w:val="48"/>
        </w:rPr>
        <w:t>, 202</w:t>
      </w:r>
      <w:r w:rsidR="00662A2C">
        <w:rPr>
          <w:rFonts w:ascii="Algerian" w:hAnsi="Algerian"/>
          <w:b/>
          <w:sz w:val="48"/>
          <w:szCs w:val="48"/>
        </w:rPr>
        <w:t>5</w:t>
      </w:r>
    </w:p>
    <w:p w14:paraId="2166AFF2" w14:textId="77777777" w:rsidR="00BA5E82" w:rsidRDefault="00BA5E82" w:rsidP="00A21FC5">
      <w:pPr>
        <w:rPr>
          <w:rFonts w:ascii="Arial" w:hAnsi="Arial" w:cs="Arial"/>
          <w:sz w:val="24"/>
        </w:rPr>
      </w:pPr>
    </w:p>
    <w:p w14:paraId="7B78976D" w14:textId="77777777" w:rsidR="00A21FC5" w:rsidRDefault="00A21FC5" w:rsidP="00A21F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 to Order…</w:t>
      </w:r>
    </w:p>
    <w:p w14:paraId="5C56197F" w14:textId="77777777" w:rsidR="00347DC1" w:rsidRDefault="00347DC1" w:rsidP="00A21FC5">
      <w:pPr>
        <w:rPr>
          <w:rFonts w:ascii="Arial" w:hAnsi="Arial" w:cs="Arial"/>
          <w:sz w:val="24"/>
        </w:rPr>
      </w:pPr>
    </w:p>
    <w:p w14:paraId="6E1D025D" w14:textId="77777777" w:rsidR="00A21FC5" w:rsidRDefault="00A21FC5" w:rsidP="00A21F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0B48FE">
        <w:rPr>
          <w:rFonts w:ascii="Arial" w:hAnsi="Arial" w:cs="Arial"/>
          <w:sz w:val="24"/>
        </w:rPr>
        <w:t>oll Call…</w:t>
      </w:r>
      <w:r w:rsidR="005274AC" w:rsidRPr="005274AC">
        <w:rPr>
          <w:rFonts w:ascii="Arial" w:hAnsi="Arial" w:cs="Arial"/>
          <w:sz w:val="24"/>
        </w:rPr>
        <w:t xml:space="preserve"> </w:t>
      </w:r>
      <w:r w:rsidR="005274AC">
        <w:rPr>
          <w:rFonts w:ascii="Arial" w:hAnsi="Arial" w:cs="Arial"/>
          <w:sz w:val="24"/>
        </w:rPr>
        <w:t xml:space="preserve">  </w:t>
      </w:r>
      <w:r w:rsidR="00FA3ED8">
        <w:rPr>
          <w:rFonts w:ascii="Arial" w:hAnsi="Arial" w:cs="Arial"/>
          <w:sz w:val="24"/>
        </w:rPr>
        <w:t xml:space="preserve">   </w:t>
      </w:r>
      <w:r w:rsidR="00D32FE4">
        <w:rPr>
          <w:rFonts w:ascii="Arial" w:hAnsi="Arial" w:cs="Arial"/>
          <w:sz w:val="24"/>
        </w:rPr>
        <w:t>Astor    Horvat    Gionti    Burnside    Franklin</w:t>
      </w:r>
      <w:r w:rsidR="00C00939">
        <w:rPr>
          <w:rFonts w:ascii="Arial" w:hAnsi="Arial" w:cs="Arial"/>
          <w:sz w:val="24"/>
        </w:rPr>
        <w:tab/>
      </w:r>
      <w:r w:rsidR="00127BA4">
        <w:rPr>
          <w:rFonts w:ascii="Arial" w:hAnsi="Arial" w:cs="Arial"/>
          <w:sz w:val="24"/>
        </w:rPr>
        <w:t xml:space="preserve">   </w:t>
      </w:r>
      <w:r w:rsidR="00EA699D">
        <w:rPr>
          <w:rFonts w:ascii="Arial" w:hAnsi="Arial" w:cs="Arial"/>
          <w:sz w:val="24"/>
        </w:rPr>
        <w:t xml:space="preserve">                 </w:t>
      </w:r>
    </w:p>
    <w:p w14:paraId="69F092D5" w14:textId="77777777" w:rsidR="00A21FC5" w:rsidRDefault="00A21FC5" w:rsidP="00A21FC5">
      <w:pPr>
        <w:rPr>
          <w:rFonts w:ascii="Arial" w:hAnsi="Arial" w:cs="Arial"/>
          <w:sz w:val="24"/>
        </w:rPr>
      </w:pPr>
    </w:p>
    <w:p w14:paraId="4D3DE8B1" w14:textId="77777777" w:rsidR="006D40D9" w:rsidRDefault="00A21FC5" w:rsidP="00CF29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to </w:t>
      </w:r>
      <w:r w:rsidR="008D65F6">
        <w:rPr>
          <w:rFonts w:ascii="Arial" w:hAnsi="Arial" w:cs="Arial"/>
          <w:sz w:val="24"/>
        </w:rPr>
        <w:t>the floor for citizens’ comments</w:t>
      </w:r>
      <w:r w:rsidR="00634F60">
        <w:rPr>
          <w:rFonts w:ascii="Arial" w:hAnsi="Arial" w:cs="Arial"/>
          <w:sz w:val="24"/>
        </w:rPr>
        <w:t>:</w:t>
      </w:r>
      <w:r w:rsidR="00BE3765">
        <w:rPr>
          <w:rFonts w:ascii="Arial" w:hAnsi="Arial" w:cs="Arial"/>
          <w:sz w:val="24"/>
        </w:rPr>
        <w:t xml:space="preserve">  </w:t>
      </w:r>
    </w:p>
    <w:p w14:paraId="5B14BD0B" w14:textId="77777777" w:rsidR="00187F0F" w:rsidRDefault="00187F0F" w:rsidP="00CC1481">
      <w:pPr>
        <w:rPr>
          <w:rFonts w:ascii="Arial" w:hAnsi="Arial" w:cs="Arial"/>
          <w:sz w:val="24"/>
        </w:rPr>
      </w:pPr>
    </w:p>
    <w:p w14:paraId="45A53AAB" w14:textId="77777777" w:rsidR="00805A2D" w:rsidRDefault="00A21FC5" w:rsidP="00A21F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al of the minutes</w:t>
      </w:r>
    </w:p>
    <w:p w14:paraId="6EC88CA2" w14:textId="77777777" w:rsidR="00AC3139" w:rsidRDefault="00480EF6" w:rsidP="00452FBB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 9</w:t>
      </w:r>
      <w:r w:rsidR="00DD4CBA">
        <w:rPr>
          <w:rFonts w:ascii="Arial" w:hAnsi="Arial" w:cs="Arial"/>
          <w:sz w:val="24"/>
        </w:rPr>
        <w:t>, 2025</w:t>
      </w:r>
      <w:r w:rsidR="00AC3139">
        <w:rPr>
          <w:rFonts w:ascii="Arial" w:hAnsi="Arial" w:cs="Arial"/>
          <w:sz w:val="24"/>
        </w:rPr>
        <w:t xml:space="preserve">, regular meeting </w:t>
      </w:r>
    </w:p>
    <w:p w14:paraId="1EC80CE1" w14:textId="77777777" w:rsidR="00805A2D" w:rsidRDefault="00805A2D" w:rsidP="00805A2D">
      <w:pPr>
        <w:ind w:left="360"/>
        <w:rPr>
          <w:rFonts w:ascii="Arial" w:hAnsi="Arial" w:cs="Arial"/>
          <w:szCs w:val="22"/>
        </w:rPr>
      </w:pPr>
    </w:p>
    <w:p w14:paraId="7BA2C81C" w14:textId="77777777" w:rsidR="007A12C2" w:rsidRDefault="007A12C2" w:rsidP="007A12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roval of</w:t>
      </w:r>
      <w:r w:rsidR="00DE0C0E">
        <w:rPr>
          <w:rFonts w:ascii="Arial" w:hAnsi="Arial" w:cs="Arial"/>
          <w:sz w:val="24"/>
        </w:rPr>
        <w:t xml:space="preserve"> bills due from revenue account</w:t>
      </w:r>
    </w:p>
    <w:p w14:paraId="2EE3D91A" w14:textId="77777777" w:rsidR="00DE0C0E" w:rsidRDefault="00480EF6" w:rsidP="00452FBB">
      <w:pPr>
        <w:numPr>
          <w:ilvl w:val="0"/>
          <w:numId w:val="2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vember</w:t>
      </w:r>
      <w:r w:rsidR="00153BB0">
        <w:rPr>
          <w:rFonts w:ascii="Arial" w:hAnsi="Arial" w:cs="Arial"/>
          <w:szCs w:val="22"/>
        </w:rPr>
        <w:t xml:space="preserve"> </w:t>
      </w:r>
      <w:r w:rsidR="00DD0F06">
        <w:rPr>
          <w:rFonts w:ascii="Arial" w:hAnsi="Arial" w:cs="Arial"/>
          <w:szCs w:val="22"/>
        </w:rPr>
        <w:t>Report</w:t>
      </w:r>
    </w:p>
    <w:p w14:paraId="760C88E4" w14:textId="77777777" w:rsidR="00DE0C0E" w:rsidRDefault="00DE0C0E" w:rsidP="00DE0C0E">
      <w:pPr>
        <w:rPr>
          <w:rFonts w:ascii="Arial" w:hAnsi="Arial" w:cs="Arial"/>
          <w:szCs w:val="22"/>
        </w:rPr>
      </w:pPr>
    </w:p>
    <w:p w14:paraId="59EC99D9" w14:textId="77777777" w:rsidR="00452FBB" w:rsidRDefault="00DE0C0E" w:rsidP="00452F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ew of financial reports </w:t>
      </w:r>
    </w:p>
    <w:p w14:paraId="64D6FFF5" w14:textId="77777777" w:rsidR="00776A96" w:rsidRPr="00452FBB" w:rsidRDefault="00D11345" w:rsidP="00452FBB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Cs w:val="22"/>
        </w:rPr>
        <w:t xml:space="preserve">Water </w:t>
      </w:r>
      <w:r w:rsidR="00E36BA3">
        <w:rPr>
          <w:rFonts w:ascii="Arial" w:hAnsi="Arial" w:cs="Arial"/>
          <w:szCs w:val="22"/>
        </w:rPr>
        <w:t>Usage</w:t>
      </w:r>
      <w:r>
        <w:rPr>
          <w:rFonts w:ascii="Arial" w:hAnsi="Arial" w:cs="Arial"/>
          <w:szCs w:val="22"/>
        </w:rPr>
        <w:t xml:space="preserve"> Report</w:t>
      </w:r>
    </w:p>
    <w:p w14:paraId="272649F3" w14:textId="77777777" w:rsidR="00803698" w:rsidRPr="00803698" w:rsidRDefault="00E36BA3" w:rsidP="00803698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ater Billing Report</w:t>
      </w:r>
    </w:p>
    <w:p w14:paraId="02EFB0FE" w14:textId="77777777" w:rsidR="00347DC1" w:rsidRPr="00E36BA3" w:rsidRDefault="00347DC1" w:rsidP="00E36BA3">
      <w:pPr>
        <w:ind w:left="720"/>
        <w:rPr>
          <w:rFonts w:ascii="Arial" w:hAnsi="Arial" w:cs="Arial"/>
          <w:szCs w:val="22"/>
        </w:rPr>
      </w:pPr>
    </w:p>
    <w:p w14:paraId="4065BF37" w14:textId="77777777" w:rsidR="00E36BA3" w:rsidRDefault="00695431" w:rsidP="00612F80">
      <w:pPr>
        <w:rPr>
          <w:rFonts w:ascii="Arial" w:hAnsi="Arial" w:cs="Arial"/>
          <w:sz w:val="24"/>
        </w:rPr>
      </w:pPr>
      <w:r w:rsidRPr="00223288">
        <w:rPr>
          <w:rFonts w:ascii="Arial" w:hAnsi="Arial" w:cs="Arial"/>
          <w:sz w:val="24"/>
        </w:rPr>
        <w:t xml:space="preserve">Motion to </w:t>
      </w:r>
      <w:r w:rsidR="0093207D" w:rsidRPr="00223288">
        <w:rPr>
          <w:rFonts w:ascii="Arial" w:hAnsi="Arial" w:cs="Arial"/>
          <w:sz w:val="24"/>
        </w:rPr>
        <w:t xml:space="preserve">send </w:t>
      </w:r>
      <w:r w:rsidR="005E5D6D" w:rsidRPr="00223288">
        <w:rPr>
          <w:rFonts w:ascii="Arial" w:hAnsi="Arial" w:cs="Arial"/>
          <w:sz w:val="24"/>
        </w:rPr>
        <w:t>termination letters</w:t>
      </w:r>
      <w:r w:rsidR="00782C3F" w:rsidRPr="00223288">
        <w:rPr>
          <w:rFonts w:ascii="Arial" w:hAnsi="Arial" w:cs="Arial"/>
          <w:sz w:val="24"/>
        </w:rPr>
        <w:t xml:space="preserve"> to</w:t>
      </w:r>
      <w:r w:rsidRPr="00223288">
        <w:rPr>
          <w:rFonts w:ascii="Arial" w:hAnsi="Arial" w:cs="Arial"/>
          <w:sz w:val="24"/>
        </w:rPr>
        <w:t xml:space="preserve"> delinquent customers</w:t>
      </w:r>
      <w:r w:rsidR="00E36BA3">
        <w:rPr>
          <w:rFonts w:ascii="Arial" w:hAnsi="Arial" w:cs="Arial"/>
          <w:sz w:val="24"/>
        </w:rPr>
        <w:t>:</w:t>
      </w:r>
    </w:p>
    <w:p w14:paraId="1A656AA4" w14:textId="77777777" w:rsidR="00746DEF" w:rsidRPr="006645C8" w:rsidRDefault="00746DEF" w:rsidP="00695431">
      <w:pPr>
        <w:rPr>
          <w:rFonts w:ascii="Arial" w:hAnsi="Arial" w:cs="Arial"/>
          <w:szCs w:val="22"/>
        </w:rPr>
      </w:pPr>
    </w:p>
    <w:p w14:paraId="3FB8CEE6" w14:textId="77777777" w:rsidR="00730855" w:rsidRPr="00730855" w:rsidRDefault="00794722" w:rsidP="00E9732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’s Report</w:t>
      </w:r>
    </w:p>
    <w:p w14:paraId="2FE625AC" w14:textId="77777777" w:rsidR="00746DEF" w:rsidRDefault="00746DEF" w:rsidP="00247203">
      <w:pPr>
        <w:ind w:left="360"/>
        <w:jc w:val="both"/>
        <w:rPr>
          <w:rFonts w:ascii="Arial" w:hAnsi="Arial" w:cs="Arial"/>
          <w:szCs w:val="22"/>
        </w:rPr>
      </w:pPr>
    </w:p>
    <w:p w14:paraId="2B400257" w14:textId="77777777" w:rsidR="005C6FCF" w:rsidRDefault="0054012A" w:rsidP="005C6F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rator’s Report</w:t>
      </w:r>
      <w:r w:rsidR="00BE17F3">
        <w:rPr>
          <w:rFonts w:ascii="Arial" w:hAnsi="Arial" w:cs="Arial"/>
          <w:sz w:val="24"/>
        </w:rPr>
        <w:t>:</w:t>
      </w:r>
    </w:p>
    <w:p w14:paraId="51A688B0" w14:textId="77777777" w:rsidR="00E97320" w:rsidRDefault="00E97320" w:rsidP="005C6F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CD6B3E8" w14:textId="77777777" w:rsidR="006645C8" w:rsidRDefault="0054012A" w:rsidP="009C679E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ngineers</w:t>
      </w:r>
      <w:proofErr w:type="gramEnd"/>
      <w:r>
        <w:rPr>
          <w:rFonts w:ascii="Arial" w:hAnsi="Arial" w:cs="Arial"/>
          <w:sz w:val="24"/>
        </w:rPr>
        <w:t xml:space="preserve"> Report</w:t>
      </w:r>
      <w:r w:rsidR="00612F80">
        <w:rPr>
          <w:rFonts w:ascii="Arial" w:hAnsi="Arial" w:cs="Arial"/>
          <w:sz w:val="24"/>
        </w:rPr>
        <w:t>:</w:t>
      </w:r>
      <w:r w:rsidR="002F0316">
        <w:rPr>
          <w:rFonts w:ascii="Arial" w:hAnsi="Arial" w:cs="Arial"/>
          <w:sz w:val="24"/>
        </w:rPr>
        <w:t xml:space="preserve"> </w:t>
      </w:r>
    </w:p>
    <w:p w14:paraId="53C0C1AB" w14:textId="77777777" w:rsidR="00A238E0" w:rsidRDefault="00A238E0" w:rsidP="009C679E">
      <w:pPr>
        <w:jc w:val="both"/>
        <w:rPr>
          <w:rFonts w:ascii="Arial" w:hAnsi="Arial" w:cs="Arial"/>
          <w:sz w:val="24"/>
        </w:rPr>
      </w:pPr>
    </w:p>
    <w:p w14:paraId="24D296AA" w14:textId="77777777" w:rsidR="006645C8" w:rsidRDefault="0054012A" w:rsidP="009C679E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olicitors</w:t>
      </w:r>
      <w:proofErr w:type="gramEnd"/>
      <w:r>
        <w:rPr>
          <w:rFonts w:ascii="Arial" w:hAnsi="Arial" w:cs="Arial"/>
          <w:sz w:val="24"/>
        </w:rPr>
        <w:t xml:space="preserve"> Report</w:t>
      </w:r>
      <w:r w:rsidR="00612F80">
        <w:rPr>
          <w:rFonts w:ascii="Arial" w:hAnsi="Arial" w:cs="Arial"/>
          <w:sz w:val="24"/>
        </w:rPr>
        <w:t>:</w:t>
      </w:r>
    </w:p>
    <w:p w14:paraId="3DEAAD8F" w14:textId="77777777" w:rsidR="00A238E0" w:rsidRDefault="00A238E0" w:rsidP="009C679E">
      <w:pPr>
        <w:jc w:val="both"/>
        <w:rPr>
          <w:rFonts w:ascii="Arial" w:hAnsi="Arial" w:cs="Arial"/>
          <w:sz w:val="24"/>
        </w:rPr>
      </w:pPr>
    </w:p>
    <w:p w14:paraId="6F110A75" w14:textId="77777777" w:rsidR="00D37E67" w:rsidRDefault="0054012A" w:rsidP="00347DC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ld Business</w:t>
      </w:r>
      <w:r w:rsidR="00E97320">
        <w:rPr>
          <w:rFonts w:ascii="Arial" w:hAnsi="Arial" w:cs="Arial"/>
          <w:sz w:val="24"/>
        </w:rPr>
        <w:t>:</w:t>
      </w:r>
    </w:p>
    <w:p w14:paraId="7BCB1D97" w14:textId="77777777" w:rsidR="00A674B8" w:rsidRDefault="00A674B8" w:rsidP="006D40D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Change Order </w:t>
      </w:r>
    </w:p>
    <w:p w14:paraId="3A3B2A0F" w14:textId="77777777" w:rsidR="00A674B8" w:rsidRPr="00D37E67" w:rsidRDefault="00A674B8" w:rsidP="006D40D9">
      <w:pPr>
        <w:jc w:val="both"/>
        <w:rPr>
          <w:rFonts w:ascii="Arial" w:hAnsi="Arial" w:cs="Arial"/>
          <w:sz w:val="24"/>
        </w:rPr>
      </w:pPr>
    </w:p>
    <w:p w14:paraId="0AC95333" w14:textId="77777777" w:rsidR="0082612D" w:rsidRDefault="0054012A" w:rsidP="008261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Business</w:t>
      </w:r>
      <w:r w:rsidR="00BC675E">
        <w:rPr>
          <w:rFonts w:ascii="Arial" w:hAnsi="Arial" w:cs="Arial"/>
          <w:sz w:val="24"/>
        </w:rPr>
        <w:t>:</w:t>
      </w:r>
      <w:r w:rsidR="0002618A">
        <w:rPr>
          <w:rFonts w:ascii="Arial" w:hAnsi="Arial" w:cs="Arial"/>
          <w:sz w:val="24"/>
        </w:rPr>
        <w:t xml:space="preserve"> </w:t>
      </w:r>
    </w:p>
    <w:p w14:paraId="68898585" w14:textId="77777777" w:rsidR="00480EF6" w:rsidRDefault="00480EF6" w:rsidP="00480EF6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dget</w:t>
      </w:r>
    </w:p>
    <w:p w14:paraId="7ED42FC8" w14:textId="77777777" w:rsidR="00480EF6" w:rsidRDefault="00480EF6" w:rsidP="00A674B8">
      <w:pPr>
        <w:ind w:left="360"/>
        <w:jc w:val="both"/>
        <w:rPr>
          <w:rFonts w:ascii="Arial" w:hAnsi="Arial" w:cs="Arial"/>
          <w:sz w:val="24"/>
        </w:rPr>
      </w:pPr>
    </w:p>
    <w:p w14:paraId="2D39FE26" w14:textId="77777777" w:rsidR="0091028B" w:rsidRPr="00347DC1" w:rsidRDefault="0091028B" w:rsidP="004A573E">
      <w:pPr>
        <w:ind w:left="360"/>
        <w:jc w:val="both"/>
        <w:rPr>
          <w:rFonts w:ascii="Arial" w:hAnsi="Arial" w:cs="Arial"/>
          <w:sz w:val="24"/>
        </w:rPr>
      </w:pPr>
    </w:p>
    <w:p w14:paraId="24D7C043" w14:textId="77777777" w:rsidR="00AB289E" w:rsidRDefault="00634F60" w:rsidP="0054012A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itizen’s</w:t>
      </w:r>
      <w:proofErr w:type="gramEnd"/>
      <w:r>
        <w:rPr>
          <w:rFonts w:ascii="Arial" w:hAnsi="Arial" w:cs="Arial"/>
          <w:sz w:val="24"/>
        </w:rPr>
        <w:t xml:space="preserve"> Comments:</w:t>
      </w:r>
    </w:p>
    <w:p w14:paraId="03F7969F" w14:textId="77777777" w:rsidR="00624C7E" w:rsidRDefault="00624C7E" w:rsidP="0054012A">
      <w:pPr>
        <w:jc w:val="both"/>
        <w:rPr>
          <w:rFonts w:ascii="Arial" w:hAnsi="Arial" w:cs="Arial"/>
          <w:sz w:val="24"/>
        </w:rPr>
      </w:pPr>
    </w:p>
    <w:p w14:paraId="4C5A01CA" w14:textId="77777777" w:rsidR="00347DC1" w:rsidRDefault="0054012A" w:rsidP="009C67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xt Meeting Date</w:t>
      </w:r>
      <w:r w:rsidR="00AD0768">
        <w:rPr>
          <w:rFonts w:ascii="Arial" w:hAnsi="Arial" w:cs="Arial"/>
          <w:sz w:val="24"/>
        </w:rPr>
        <w:t xml:space="preserve">: </w:t>
      </w:r>
      <w:r w:rsidR="00480EF6">
        <w:rPr>
          <w:rFonts w:ascii="Arial" w:hAnsi="Arial" w:cs="Arial"/>
          <w:sz w:val="24"/>
        </w:rPr>
        <w:t>December 11</w:t>
      </w:r>
      <w:r w:rsidR="00662A2C">
        <w:rPr>
          <w:rFonts w:ascii="Arial" w:hAnsi="Arial" w:cs="Arial"/>
          <w:sz w:val="24"/>
        </w:rPr>
        <w:t>, 2025</w:t>
      </w:r>
    </w:p>
    <w:p w14:paraId="34038CC8" w14:textId="77777777" w:rsidR="00347DC1" w:rsidRDefault="00347DC1" w:rsidP="009C679E">
      <w:pPr>
        <w:jc w:val="both"/>
        <w:rPr>
          <w:rFonts w:ascii="Arial" w:hAnsi="Arial" w:cs="Arial"/>
          <w:sz w:val="24"/>
        </w:rPr>
      </w:pPr>
    </w:p>
    <w:p w14:paraId="073CABCD" w14:textId="77777777" w:rsidR="0054012A" w:rsidRDefault="0054012A" w:rsidP="009C679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ournment</w:t>
      </w:r>
    </w:p>
    <w:p w14:paraId="3D979477" w14:textId="77777777" w:rsidR="000C3EFC" w:rsidRPr="00CC1C04" w:rsidRDefault="000C3EFC" w:rsidP="009C679E">
      <w:pPr>
        <w:jc w:val="both"/>
        <w:rPr>
          <w:rFonts w:ascii="Arial" w:hAnsi="Arial" w:cs="Arial"/>
          <w:sz w:val="24"/>
        </w:rPr>
      </w:pPr>
    </w:p>
    <w:sectPr w:rsidR="000C3EFC" w:rsidRPr="00CC1C04" w:rsidSect="00F12CD2">
      <w:footerReference w:type="even" r:id="rId8"/>
      <w:footerReference w:type="default" r:id="rId9"/>
      <w:pgSz w:w="12240" w:h="15840"/>
      <w:pgMar w:top="1296" w:right="1800" w:bottom="864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1D56" w14:textId="77777777" w:rsidR="00FA5B1E" w:rsidRDefault="00FA5B1E">
      <w:r>
        <w:separator/>
      </w:r>
    </w:p>
  </w:endnote>
  <w:endnote w:type="continuationSeparator" w:id="0">
    <w:p w14:paraId="5FBFCFFA" w14:textId="77777777" w:rsidR="00FA5B1E" w:rsidRDefault="00FA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9F19" w14:textId="77777777" w:rsidR="00D21EA8" w:rsidRDefault="00D21EA8" w:rsidP="00E43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D5913" w14:textId="77777777" w:rsidR="00D21EA8" w:rsidRDefault="00D21EA8" w:rsidP="00D21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3D53" w14:textId="77777777" w:rsidR="00D21EA8" w:rsidRDefault="00D21EA8" w:rsidP="00D21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194C8" w14:textId="77777777" w:rsidR="00FA5B1E" w:rsidRDefault="00FA5B1E">
      <w:r>
        <w:separator/>
      </w:r>
    </w:p>
  </w:footnote>
  <w:footnote w:type="continuationSeparator" w:id="0">
    <w:p w14:paraId="4B9F5BF2" w14:textId="77777777" w:rsidR="00FA5B1E" w:rsidRDefault="00FA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8CF"/>
    <w:multiLevelType w:val="hybridMultilevel"/>
    <w:tmpl w:val="E076CA90"/>
    <w:lvl w:ilvl="0" w:tplc="870C49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7993"/>
    <w:multiLevelType w:val="hybridMultilevel"/>
    <w:tmpl w:val="6CA6798E"/>
    <w:lvl w:ilvl="0" w:tplc="173CA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2D7"/>
    <w:multiLevelType w:val="hybridMultilevel"/>
    <w:tmpl w:val="4628CC66"/>
    <w:lvl w:ilvl="0" w:tplc="9CFE3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1DA64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F80"/>
    <w:multiLevelType w:val="hybridMultilevel"/>
    <w:tmpl w:val="B3E84494"/>
    <w:lvl w:ilvl="0" w:tplc="79FC1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4C1"/>
    <w:multiLevelType w:val="hybridMultilevel"/>
    <w:tmpl w:val="36969EBA"/>
    <w:lvl w:ilvl="0" w:tplc="CF78C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5FF8"/>
    <w:multiLevelType w:val="hybridMultilevel"/>
    <w:tmpl w:val="C39E0C2C"/>
    <w:lvl w:ilvl="0" w:tplc="387078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C6DE9"/>
    <w:multiLevelType w:val="hybridMultilevel"/>
    <w:tmpl w:val="B6242D96"/>
    <w:lvl w:ilvl="0" w:tplc="4F3C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2C00"/>
    <w:multiLevelType w:val="hybridMultilevel"/>
    <w:tmpl w:val="599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1F1D"/>
    <w:multiLevelType w:val="hybridMultilevel"/>
    <w:tmpl w:val="8B5CF3E4"/>
    <w:lvl w:ilvl="0" w:tplc="4F3C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1DA"/>
    <w:multiLevelType w:val="hybridMultilevel"/>
    <w:tmpl w:val="2E165612"/>
    <w:lvl w:ilvl="0" w:tplc="61DA649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37C70337"/>
    <w:multiLevelType w:val="hybridMultilevel"/>
    <w:tmpl w:val="5852D24A"/>
    <w:lvl w:ilvl="0" w:tplc="05501C0C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478012D"/>
    <w:multiLevelType w:val="hybridMultilevel"/>
    <w:tmpl w:val="6DBA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5E8B"/>
    <w:multiLevelType w:val="hybridMultilevel"/>
    <w:tmpl w:val="6EBC8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6F218C"/>
    <w:multiLevelType w:val="hybridMultilevel"/>
    <w:tmpl w:val="307EA60E"/>
    <w:lvl w:ilvl="0" w:tplc="EAB0F7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B1FFC"/>
    <w:multiLevelType w:val="hybridMultilevel"/>
    <w:tmpl w:val="6F8E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3597"/>
    <w:multiLevelType w:val="hybridMultilevel"/>
    <w:tmpl w:val="7D30FEF2"/>
    <w:lvl w:ilvl="0" w:tplc="C396D7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79406A"/>
    <w:multiLevelType w:val="hybridMultilevel"/>
    <w:tmpl w:val="B9C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426DC"/>
    <w:multiLevelType w:val="hybridMultilevel"/>
    <w:tmpl w:val="7F10F822"/>
    <w:lvl w:ilvl="0" w:tplc="4F3C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2BFE"/>
    <w:multiLevelType w:val="hybridMultilevel"/>
    <w:tmpl w:val="EBE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0076E"/>
    <w:multiLevelType w:val="hybridMultilevel"/>
    <w:tmpl w:val="41500E16"/>
    <w:lvl w:ilvl="0" w:tplc="6232A0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1019F"/>
    <w:multiLevelType w:val="hybridMultilevel"/>
    <w:tmpl w:val="9D7E8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B1EFB"/>
    <w:multiLevelType w:val="hybridMultilevel"/>
    <w:tmpl w:val="80E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936B9"/>
    <w:multiLevelType w:val="hybridMultilevel"/>
    <w:tmpl w:val="065A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033B6"/>
    <w:multiLevelType w:val="hybridMultilevel"/>
    <w:tmpl w:val="8592DAAC"/>
    <w:lvl w:ilvl="0" w:tplc="4F3C3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952594">
    <w:abstractNumId w:val="3"/>
  </w:num>
  <w:num w:numId="2" w16cid:durableId="1451897894">
    <w:abstractNumId w:val="10"/>
  </w:num>
  <w:num w:numId="3" w16cid:durableId="1147239387">
    <w:abstractNumId w:val="2"/>
  </w:num>
  <w:num w:numId="4" w16cid:durableId="1581674595">
    <w:abstractNumId w:val="9"/>
  </w:num>
  <w:num w:numId="5" w16cid:durableId="1539585407">
    <w:abstractNumId w:val="0"/>
  </w:num>
  <w:num w:numId="6" w16cid:durableId="34280410">
    <w:abstractNumId w:val="1"/>
  </w:num>
  <w:num w:numId="7" w16cid:durableId="977683860">
    <w:abstractNumId w:val="23"/>
  </w:num>
  <w:num w:numId="8" w16cid:durableId="1934241071">
    <w:abstractNumId w:val="5"/>
  </w:num>
  <w:num w:numId="9" w16cid:durableId="819662821">
    <w:abstractNumId w:val="4"/>
  </w:num>
  <w:num w:numId="10" w16cid:durableId="2022005558">
    <w:abstractNumId w:val="20"/>
  </w:num>
  <w:num w:numId="11" w16cid:durableId="1645307714">
    <w:abstractNumId w:val="17"/>
  </w:num>
  <w:num w:numId="12" w16cid:durableId="272712850">
    <w:abstractNumId w:val="6"/>
  </w:num>
  <w:num w:numId="13" w16cid:durableId="1461340767">
    <w:abstractNumId w:val="16"/>
  </w:num>
  <w:num w:numId="14" w16cid:durableId="1601915301">
    <w:abstractNumId w:val="14"/>
  </w:num>
  <w:num w:numId="15" w16cid:durableId="254241795">
    <w:abstractNumId w:val="8"/>
  </w:num>
  <w:num w:numId="16" w16cid:durableId="243077957">
    <w:abstractNumId w:val="7"/>
  </w:num>
  <w:num w:numId="17" w16cid:durableId="1737775157">
    <w:abstractNumId w:val="21"/>
  </w:num>
  <w:num w:numId="18" w16cid:durableId="532959391">
    <w:abstractNumId w:val="12"/>
  </w:num>
  <w:num w:numId="19" w16cid:durableId="700471018">
    <w:abstractNumId w:val="22"/>
  </w:num>
  <w:num w:numId="20" w16cid:durableId="646973714">
    <w:abstractNumId w:val="11"/>
  </w:num>
  <w:num w:numId="21" w16cid:durableId="807169094">
    <w:abstractNumId w:val="18"/>
  </w:num>
  <w:num w:numId="22" w16cid:durableId="250821798">
    <w:abstractNumId w:val="19"/>
  </w:num>
  <w:num w:numId="23" w16cid:durableId="1545556047">
    <w:abstractNumId w:val="15"/>
  </w:num>
  <w:num w:numId="24" w16cid:durableId="819081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2E2"/>
    <w:rsid w:val="00001D62"/>
    <w:rsid w:val="00002512"/>
    <w:rsid w:val="00003F28"/>
    <w:rsid w:val="0000405E"/>
    <w:rsid w:val="0001326B"/>
    <w:rsid w:val="00014169"/>
    <w:rsid w:val="00014A2A"/>
    <w:rsid w:val="00017EEC"/>
    <w:rsid w:val="00020249"/>
    <w:rsid w:val="00021DC0"/>
    <w:rsid w:val="0002618A"/>
    <w:rsid w:val="00027AE4"/>
    <w:rsid w:val="00033320"/>
    <w:rsid w:val="000370EE"/>
    <w:rsid w:val="0003746C"/>
    <w:rsid w:val="00037843"/>
    <w:rsid w:val="00037CD0"/>
    <w:rsid w:val="00040D53"/>
    <w:rsid w:val="00042C2F"/>
    <w:rsid w:val="000464DD"/>
    <w:rsid w:val="00052C57"/>
    <w:rsid w:val="00053938"/>
    <w:rsid w:val="00057794"/>
    <w:rsid w:val="000736B5"/>
    <w:rsid w:val="00076C73"/>
    <w:rsid w:val="00080594"/>
    <w:rsid w:val="0008087A"/>
    <w:rsid w:val="000841D1"/>
    <w:rsid w:val="00086C52"/>
    <w:rsid w:val="00086C5B"/>
    <w:rsid w:val="00090233"/>
    <w:rsid w:val="00096732"/>
    <w:rsid w:val="0009780F"/>
    <w:rsid w:val="000A0743"/>
    <w:rsid w:val="000A7FD2"/>
    <w:rsid w:val="000B0673"/>
    <w:rsid w:val="000B0D11"/>
    <w:rsid w:val="000B48FE"/>
    <w:rsid w:val="000B6E6B"/>
    <w:rsid w:val="000C3EFC"/>
    <w:rsid w:val="000D22D8"/>
    <w:rsid w:val="000D6ED5"/>
    <w:rsid w:val="000D7329"/>
    <w:rsid w:val="000F0085"/>
    <w:rsid w:val="000F4423"/>
    <w:rsid w:val="000F5CCC"/>
    <w:rsid w:val="00100CF4"/>
    <w:rsid w:val="00102F24"/>
    <w:rsid w:val="00105AC2"/>
    <w:rsid w:val="00110E48"/>
    <w:rsid w:val="001125CB"/>
    <w:rsid w:val="00117260"/>
    <w:rsid w:val="00117CD8"/>
    <w:rsid w:val="00124667"/>
    <w:rsid w:val="00127BA4"/>
    <w:rsid w:val="001361F3"/>
    <w:rsid w:val="001368C7"/>
    <w:rsid w:val="00136A8F"/>
    <w:rsid w:val="00141571"/>
    <w:rsid w:val="00142DFD"/>
    <w:rsid w:val="0014395D"/>
    <w:rsid w:val="00144DF5"/>
    <w:rsid w:val="00145E57"/>
    <w:rsid w:val="00153BB0"/>
    <w:rsid w:val="00161DAC"/>
    <w:rsid w:val="0016710B"/>
    <w:rsid w:val="0017042D"/>
    <w:rsid w:val="001750DD"/>
    <w:rsid w:val="0018295C"/>
    <w:rsid w:val="00182C94"/>
    <w:rsid w:val="00183853"/>
    <w:rsid w:val="00186B49"/>
    <w:rsid w:val="00187F0F"/>
    <w:rsid w:val="0019006D"/>
    <w:rsid w:val="0019713F"/>
    <w:rsid w:val="001A0F7C"/>
    <w:rsid w:val="001A38EC"/>
    <w:rsid w:val="001A66F4"/>
    <w:rsid w:val="001B1DDE"/>
    <w:rsid w:val="001B267D"/>
    <w:rsid w:val="001B4B38"/>
    <w:rsid w:val="001C0DB5"/>
    <w:rsid w:val="001C1248"/>
    <w:rsid w:val="001C1EC2"/>
    <w:rsid w:val="001C25C6"/>
    <w:rsid w:val="001C28AC"/>
    <w:rsid w:val="001C55C3"/>
    <w:rsid w:val="001C5E5D"/>
    <w:rsid w:val="001D1F2B"/>
    <w:rsid w:val="001D745B"/>
    <w:rsid w:val="001E04E7"/>
    <w:rsid w:val="001E2574"/>
    <w:rsid w:val="001E4613"/>
    <w:rsid w:val="001F011D"/>
    <w:rsid w:val="001F41C0"/>
    <w:rsid w:val="001F7AD0"/>
    <w:rsid w:val="00205F45"/>
    <w:rsid w:val="00206A3D"/>
    <w:rsid w:val="0021087E"/>
    <w:rsid w:val="002161BA"/>
    <w:rsid w:val="00216FE9"/>
    <w:rsid w:val="00221B9F"/>
    <w:rsid w:val="00223288"/>
    <w:rsid w:val="00227E3D"/>
    <w:rsid w:val="00235628"/>
    <w:rsid w:val="00236BFF"/>
    <w:rsid w:val="002416A7"/>
    <w:rsid w:val="00242FF5"/>
    <w:rsid w:val="00247203"/>
    <w:rsid w:val="0025147E"/>
    <w:rsid w:val="00260C96"/>
    <w:rsid w:val="00260CB5"/>
    <w:rsid w:val="00264E5C"/>
    <w:rsid w:val="002718DE"/>
    <w:rsid w:val="0027220A"/>
    <w:rsid w:val="00273333"/>
    <w:rsid w:val="00275C04"/>
    <w:rsid w:val="002773B0"/>
    <w:rsid w:val="00277718"/>
    <w:rsid w:val="00283441"/>
    <w:rsid w:val="00284174"/>
    <w:rsid w:val="002859D8"/>
    <w:rsid w:val="00286439"/>
    <w:rsid w:val="00297EE7"/>
    <w:rsid w:val="002A5D43"/>
    <w:rsid w:val="002B0C13"/>
    <w:rsid w:val="002B2AF1"/>
    <w:rsid w:val="002C017D"/>
    <w:rsid w:val="002D198B"/>
    <w:rsid w:val="002D5B95"/>
    <w:rsid w:val="002D688C"/>
    <w:rsid w:val="002E4F4D"/>
    <w:rsid w:val="002E616D"/>
    <w:rsid w:val="002F0316"/>
    <w:rsid w:val="002F0E43"/>
    <w:rsid w:val="002F7036"/>
    <w:rsid w:val="003005F5"/>
    <w:rsid w:val="00300918"/>
    <w:rsid w:val="00301101"/>
    <w:rsid w:val="003013DB"/>
    <w:rsid w:val="0030159E"/>
    <w:rsid w:val="003034AE"/>
    <w:rsid w:val="003115BF"/>
    <w:rsid w:val="00315A74"/>
    <w:rsid w:val="0032531A"/>
    <w:rsid w:val="0033356D"/>
    <w:rsid w:val="0033707A"/>
    <w:rsid w:val="00337F98"/>
    <w:rsid w:val="00347C2A"/>
    <w:rsid w:val="00347DC1"/>
    <w:rsid w:val="00355945"/>
    <w:rsid w:val="00364A8A"/>
    <w:rsid w:val="003664ED"/>
    <w:rsid w:val="0036763D"/>
    <w:rsid w:val="00371332"/>
    <w:rsid w:val="003726F0"/>
    <w:rsid w:val="00373B10"/>
    <w:rsid w:val="00376A98"/>
    <w:rsid w:val="00381F04"/>
    <w:rsid w:val="00384082"/>
    <w:rsid w:val="00385795"/>
    <w:rsid w:val="00390C1A"/>
    <w:rsid w:val="0039113B"/>
    <w:rsid w:val="003A38C3"/>
    <w:rsid w:val="003B0F48"/>
    <w:rsid w:val="003B5C7F"/>
    <w:rsid w:val="003B7C32"/>
    <w:rsid w:val="003D31F4"/>
    <w:rsid w:val="003E3A5B"/>
    <w:rsid w:val="003E6982"/>
    <w:rsid w:val="003E6B85"/>
    <w:rsid w:val="003E75F7"/>
    <w:rsid w:val="003F4CA4"/>
    <w:rsid w:val="003F708B"/>
    <w:rsid w:val="00405D7C"/>
    <w:rsid w:val="004119CE"/>
    <w:rsid w:val="00412021"/>
    <w:rsid w:val="00420DA8"/>
    <w:rsid w:val="00424DE5"/>
    <w:rsid w:val="00425156"/>
    <w:rsid w:val="00425664"/>
    <w:rsid w:val="00426BEF"/>
    <w:rsid w:val="00430BE5"/>
    <w:rsid w:val="00433CD9"/>
    <w:rsid w:val="004342C3"/>
    <w:rsid w:val="00444368"/>
    <w:rsid w:val="00444FF5"/>
    <w:rsid w:val="00450A3F"/>
    <w:rsid w:val="00452FBB"/>
    <w:rsid w:val="00453CFB"/>
    <w:rsid w:val="004544D5"/>
    <w:rsid w:val="004600B3"/>
    <w:rsid w:val="004603E0"/>
    <w:rsid w:val="004612D9"/>
    <w:rsid w:val="00462E2E"/>
    <w:rsid w:val="0046512B"/>
    <w:rsid w:val="00471AB8"/>
    <w:rsid w:val="004741F7"/>
    <w:rsid w:val="0047738A"/>
    <w:rsid w:val="0047767D"/>
    <w:rsid w:val="00480EF6"/>
    <w:rsid w:val="00481848"/>
    <w:rsid w:val="00484279"/>
    <w:rsid w:val="00484966"/>
    <w:rsid w:val="0048660A"/>
    <w:rsid w:val="00490C7E"/>
    <w:rsid w:val="004951D8"/>
    <w:rsid w:val="004975A6"/>
    <w:rsid w:val="004A0AE8"/>
    <w:rsid w:val="004A573E"/>
    <w:rsid w:val="004A6A18"/>
    <w:rsid w:val="004B0FE0"/>
    <w:rsid w:val="004B15C1"/>
    <w:rsid w:val="004B1F64"/>
    <w:rsid w:val="004B24CA"/>
    <w:rsid w:val="004B4484"/>
    <w:rsid w:val="004B6214"/>
    <w:rsid w:val="004C4529"/>
    <w:rsid w:val="004D128E"/>
    <w:rsid w:val="004D18A3"/>
    <w:rsid w:val="004E5D84"/>
    <w:rsid w:val="004E7B7A"/>
    <w:rsid w:val="004F518B"/>
    <w:rsid w:val="004F54E2"/>
    <w:rsid w:val="004F741A"/>
    <w:rsid w:val="00505321"/>
    <w:rsid w:val="00511834"/>
    <w:rsid w:val="00514274"/>
    <w:rsid w:val="00514945"/>
    <w:rsid w:val="005151C8"/>
    <w:rsid w:val="00520D66"/>
    <w:rsid w:val="00524123"/>
    <w:rsid w:val="005263D1"/>
    <w:rsid w:val="005274AC"/>
    <w:rsid w:val="00533D8A"/>
    <w:rsid w:val="005400A1"/>
    <w:rsid w:val="0054012A"/>
    <w:rsid w:val="00540B80"/>
    <w:rsid w:val="0054307A"/>
    <w:rsid w:val="00543ECA"/>
    <w:rsid w:val="0055662D"/>
    <w:rsid w:val="005609F7"/>
    <w:rsid w:val="00565DB0"/>
    <w:rsid w:val="00566AD4"/>
    <w:rsid w:val="0057204C"/>
    <w:rsid w:val="0057359C"/>
    <w:rsid w:val="00573C77"/>
    <w:rsid w:val="00575791"/>
    <w:rsid w:val="00585058"/>
    <w:rsid w:val="005938F7"/>
    <w:rsid w:val="005A39AF"/>
    <w:rsid w:val="005A4626"/>
    <w:rsid w:val="005A5A35"/>
    <w:rsid w:val="005A79B7"/>
    <w:rsid w:val="005B025E"/>
    <w:rsid w:val="005B048B"/>
    <w:rsid w:val="005B343C"/>
    <w:rsid w:val="005B51AB"/>
    <w:rsid w:val="005B5A07"/>
    <w:rsid w:val="005B741E"/>
    <w:rsid w:val="005C3AD3"/>
    <w:rsid w:val="005C6FCF"/>
    <w:rsid w:val="005D2058"/>
    <w:rsid w:val="005D2952"/>
    <w:rsid w:val="005D2E5B"/>
    <w:rsid w:val="005D353A"/>
    <w:rsid w:val="005D37AE"/>
    <w:rsid w:val="005E1624"/>
    <w:rsid w:val="005E1D96"/>
    <w:rsid w:val="005E3B15"/>
    <w:rsid w:val="005E5D6D"/>
    <w:rsid w:val="005E61AD"/>
    <w:rsid w:val="005E6945"/>
    <w:rsid w:val="005F0513"/>
    <w:rsid w:val="005F0C53"/>
    <w:rsid w:val="005F3947"/>
    <w:rsid w:val="005F6EBC"/>
    <w:rsid w:val="005F70FC"/>
    <w:rsid w:val="00601909"/>
    <w:rsid w:val="006025C1"/>
    <w:rsid w:val="00604427"/>
    <w:rsid w:val="006076C0"/>
    <w:rsid w:val="00610A32"/>
    <w:rsid w:val="00612F80"/>
    <w:rsid w:val="006155C2"/>
    <w:rsid w:val="00617217"/>
    <w:rsid w:val="00617D6C"/>
    <w:rsid w:val="00620BFB"/>
    <w:rsid w:val="0062141A"/>
    <w:rsid w:val="00624C7E"/>
    <w:rsid w:val="006306B7"/>
    <w:rsid w:val="006338C9"/>
    <w:rsid w:val="00634F60"/>
    <w:rsid w:val="00635F73"/>
    <w:rsid w:val="00637C10"/>
    <w:rsid w:val="00642EE7"/>
    <w:rsid w:val="00644442"/>
    <w:rsid w:val="006466B1"/>
    <w:rsid w:val="0064798A"/>
    <w:rsid w:val="006540EC"/>
    <w:rsid w:val="00662A2C"/>
    <w:rsid w:val="00663B5B"/>
    <w:rsid w:val="006645C8"/>
    <w:rsid w:val="00673E93"/>
    <w:rsid w:val="006757F7"/>
    <w:rsid w:val="00676894"/>
    <w:rsid w:val="00682CE7"/>
    <w:rsid w:val="0068469D"/>
    <w:rsid w:val="0069513E"/>
    <w:rsid w:val="00695431"/>
    <w:rsid w:val="006A2A92"/>
    <w:rsid w:val="006A4A15"/>
    <w:rsid w:val="006B0102"/>
    <w:rsid w:val="006B4610"/>
    <w:rsid w:val="006B5BD5"/>
    <w:rsid w:val="006C01F9"/>
    <w:rsid w:val="006C0E96"/>
    <w:rsid w:val="006C744A"/>
    <w:rsid w:val="006D128C"/>
    <w:rsid w:val="006D3EDA"/>
    <w:rsid w:val="006D40D9"/>
    <w:rsid w:val="006D55F7"/>
    <w:rsid w:val="006E2AF8"/>
    <w:rsid w:val="006E66F8"/>
    <w:rsid w:val="006F625F"/>
    <w:rsid w:val="00700341"/>
    <w:rsid w:val="00702FE6"/>
    <w:rsid w:val="0071029B"/>
    <w:rsid w:val="00710C39"/>
    <w:rsid w:val="0071457E"/>
    <w:rsid w:val="00716AAE"/>
    <w:rsid w:val="007221DD"/>
    <w:rsid w:val="007238EB"/>
    <w:rsid w:val="00724148"/>
    <w:rsid w:val="00730855"/>
    <w:rsid w:val="00730C13"/>
    <w:rsid w:val="00732A2E"/>
    <w:rsid w:val="00733369"/>
    <w:rsid w:val="007350B7"/>
    <w:rsid w:val="00741877"/>
    <w:rsid w:val="00746036"/>
    <w:rsid w:val="00746DEF"/>
    <w:rsid w:val="007502E2"/>
    <w:rsid w:val="00751E79"/>
    <w:rsid w:val="0075592D"/>
    <w:rsid w:val="00755968"/>
    <w:rsid w:val="007600DA"/>
    <w:rsid w:val="00767858"/>
    <w:rsid w:val="00770705"/>
    <w:rsid w:val="007745DE"/>
    <w:rsid w:val="0077578F"/>
    <w:rsid w:val="00776A96"/>
    <w:rsid w:val="00782C3F"/>
    <w:rsid w:val="00790950"/>
    <w:rsid w:val="00790E1D"/>
    <w:rsid w:val="00794722"/>
    <w:rsid w:val="007A025F"/>
    <w:rsid w:val="007A12C2"/>
    <w:rsid w:val="007A4AA5"/>
    <w:rsid w:val="007B0862"/>
    <w:rsid w:val="007B6BB8"/>
    <w:rsid w:val="007C0152"/>
    <w:rsid w:val="007C0177"/>
    <w:rsid w:val="007C5253"/>
    <w:rsid w:val="007C5BC1"/>
    <w:rsid w:val="007D0392"/>
    <w:rsid w:val="007D0488"/>
    <w:rsid w:val="007D276B"/>
    <w:rsid w:val="007D4B87"/>
    <w:rsid w:val="007D645B"/>
    <w:rsid w:val="007E1FEB"/>
    <w:rsid w:val="007E2452"/>
    <w:rsid w:val="007E6C42"/>
    <w:rsid w:val="007F4EF1"/>
    <w:rsid w:val="007F501F"/>
    <w:rsid w:val="007F5125"/>
    <w:rsid w:val="007F56C6"/>
    <w:rsid w:val="007F6E10"/>
    <w:rsid w:val="007F70FE"/>
    <w:rsid w:val="008007DE"/>
    <w:rsid w:val="0080351E"/>
    <w:rsid w:val="00803698"/>
    <w:rsid w:val="008046A1"/>
    <w:rsid w:val="00805A2D"/>
    <w:rsid w:val="008127CC"/>
    <w:rsid w:val="008201F2"/>
    <w:rsid w:val="00823181"/>
    <w:rsid w:val="0082612D"/>
    <w:rsid w:val="0083186C"/>
    <w:rsid w:val="008371A1"/>
    <w:rsid w:val="00837281"/>
    <w:rsid w:val="00840203"/>
    <w:rsid w:val="00840672"/>
    <w:rsid w:val="00842D75"/>
    <w:rsid w:val="00845FFA"/>
    <w:rsid w:val="00847B6A"/>
    <w:rsid w:val="00847E62"/>
    <w:rsid w:val="00850CB2"/>
    <w:rsid w:val="0085150D"/>
    <w:rsid w:val="008548CA"/>
    <w:rsid w:val="00854FB2"/>
    <w:rsid w:val="0085697F"/>
    <w:rsid w:val="0086121D"/>
    <w:rsid w:val="00861CEF"/>
    <w:rsid w:val="00866C2B"/>
    <w:rsid w:val="0087083F"/>
    <w:rsid w:val="00873939"/>
    <w:rsid w:val="00881D96"/>
    <w:rsid w:val="00885D13"/>
    <w:rsid w:val="008960AE"/>
    <w:rsid w:val="00896BF8"/>
    <w:rsid w:val="008972BF"/>
    <w:rsid w:val="008A3CEF"/>
    <w:rsid w:val="008A648D"/>
    <w:rsid w:val="008A6A77"/>
    <w:rsid w:val="008A747A"/>
    <w:rsid w:val="008A78A4"/>
    <w:rsid w:val="008B5706"/>
    <w:rsid w:val="008B7B2F"/>
    <w:rsid w:val="008C20A7"/>
    <w:rsid w:val="008C257D"/>
    <w:rsid w:val="008C2D0E"/>
    <w:rsid w:val="008C372F"/>
    <w:rsid w:val="008C79B8"/>
    <w:rsid w:val="008D65F6"/>
    <w:rsid w:val="008E1A7B"/>
    <w:rsid w:val="008E22A4"/>
    <w:rsid w:val="008E3C3A"/>
    <w:rsid w:val="008E7B01"/>
    <w:rsid w:val="008F325A"/>
    <w:rsid w:val="008F603B"/>
    <w:rsid w:val="00905DBD"/>
    <w:rsid w:val="0091028B"/>
    <w:rsid w:val="00922414"/>
    <w:rsid w:val="00927007"/>
    <w:rsid w:val="009276F8"/>
    <w:rsid w:val="00930C5E"/>
    <w:rsid w:val="00931C5C"/>
    <w:rsid w:val="00931DA2"/>
    <w:rsid w:val="0093207D"/>
    <w:rsid w:val="00942772"/>
    <w:rsid w:val="009462A3"/>
    <w:rsid w:val="00947B5D"/>
    <w:rsid w:val="00957D86"/>
    <w:rsid w:val="0096232D"/>
    <w:rsid w:val="00962D34"/>
    <w:rsid w:val="0096358D"/>
    <w:rsid w:val="009642F2"/>
    <w:rsid w:val="00965EE3"/>
    <w:rsid w:val="00966798"/>
    <w:rsid w:val="00967175"/>
    <w:rsid w:val="00974F76"/>
    <w:rsid w:val="00975068"/>
    <w:rsid w:val="00976A08"/>
    <w:rsid w:val="00980B45"/>
    <w:rsid w:val="0098211C"/>
    <w:rsid w:val="00983EED"/>
    <w:rsid w:val="0099140D"/>
    <w:rsid w:val="009946BD"/>
    <w:rsid w:val="009953CD"/>
    <w:rsid w:val="00995BB2"/>
    <w:rsid w:val="009A090D"/>
    <w:rsid w:val="009A364F"/>
    <w:rsid w:val="009A5847"/>
    <w:rsid w:val="009B1631"/>
    <w:rsid w:val="009B3C23"/>
    <w:rsid w:val="009B48AB"/>
    <w:rsid w:val="009B781E"/>
    <w:rsid w:val="009C1360"/>
    <w:rsid w:val="009C6286"/>
    <w:rsid w:val="009C679E"/>
    <w:rsid w:val="009E1E98"/>
    <w:rsid w:val="009E4DDB"/>
    <w:rsid w:val="009F1711"/>
    <w:rsid w:val="009F672E"/>
    <w:rsid w:val="00A045CA"/>
    <w:rsid w:val="00A0677F"/>
    <w:rsid w:val="00A15916"/>
    <w:rsid w:val="00A20EE7"/>
    <w:rsid w:val="00A21E34"/>
    <w:rsid w:val="00A21FC5"/>
    <w:rsid w:val="00A238E0"/>
    <w:rsid w:val="00A24E93"/>
    <w:rsid w:val="00A32F7B"/>
    <w:rsid w:val="00A33646"/>
    <w:rsid w:val="00A33664"/>
    <w:rsid w:val="00A45548"/>
    <w:rsid w:val="00A462D8"/>
    <w:rsid w:val="00A5096B"/>
    <w:rsid w:val="00A5231F"/>
    <w:rsid w:val="00A528FA"/>
    <w:rsid w:val="00A5435C"/>
    <w:rsid w:val="00A54EDF"/>
    <w:rsid w:val="00A674B8"/>
    <w:rsid w:val="00A750E5"/>
    <w:rsid w:val="00A75B16"/>
    <w:rsid w:val="00A75DCC"/>
    <w:rsid w:val="00A76828"/>
    <w:rsid w:val="00A8119D"/>
    <w:rsid w:val="00A81C21"/>
    <w:rsid w:val="00A8251C"/>
    <w:rsid w:val="00A83704"/>
    <w:rsid w:val="00A84295"/>
    <w:rsid w:val="00AA1034"/>
    <w:rsid w:val="00AA4E98"/>
    <w:rsid w:val="00AA5F47"/>
    <w:rsid w:val="00AB1972"/>
    <w:rsid w:val="00AB26A6"/>
    <w:rsid w:val="00AB289E"/>
    <w:rsid w:val="00AB4277"/>
    <w:rsid w:val="00AB700C"/>
    <w:rsid w:val="00AB748D"/>
    <w:rsid w:val="00AC013E"/>
    <w:rsid w:val="00AC0726"/>
    <w:rsid w:val="00AC3139"/>
    <w:rsid w:val="00AD0768"/>
    <w:rsid w:val="00AD136A"/>
    <w:rsid w:val="00AE1065"/>
    <w:rsid w:val="00AE1ABF"/>
    <w:rsid w:val="00AE3F5C"/>
    <w:rsid w:val="00AF0F45"/>
    <w:rsid w:val="00AF2D48"/>
    <w:rsid w:val="00AF5606"/>
    <w:rsid w:val="00AF6791"/>
    <w:rsid w:val="00AF733C"/>
    <w:rsid w:val="00B05FAC"/>
    <w:rsid w:val="00B0706D"/>
    <w:rsid w:val="00B109F8"/>
    <w:rsid w:val="00B15DA0"/>
    <w:rsid w:val="00B24D1A"/>
    <w:rsid w:val="00B26C23"/>
    <w:rsid w:val="00B46959"/>
    <w:rsid w:val="00B509FD"/>
    <w:rsid w:val="00B51E22"/>
    <w:rsid w:val="00B5207C"/>
    <w:rsid w:val="00B523E1"/>
    <w:rsid w:val="00B5793A"/>
    <w:rsid w:val="00B617A2"/>
    <w:rsid w:val="00B6266D"/>
    <w:rsid w:val="00B66388"/>
    <w:rsid w:val="00B777B8"/>
    <w:rsid w:val="00B847C3"/>
    <w:rsid w:val="00B85A44"/>
    <w:rsid w:val="00B86FE8"/>
    <w:rsid w:val="00B94B2E"/>
    <w:rsid w:val="00B94FE3"/>
    <w:rsid w:val="00BA0887"/>
    <w:rsid w:val="00BA1494"/>
    <w:rsid w:val="00BA34C9"/>
    <w:rsid w:val="00BA3533"/>
    <w:rsid w:val="00BA4AF0"/>
    <w:rsid w:val="00BA5E82"/>
    <w:rsid w:val="00BB07BE"/>
    <w:rsid w:val="00BB26F6"/>
    <w:rsid w:val="00BB48E8"/>
    <w:rsid w:val="00BB5DB2"/>
    <w:rsid w:val="00BC0908"/>
    <w:rsid w:val="00BC675E"/>
    <w:rsid w:val="00BD3273"/>
    <w:rsid w:val="00BD4F5E"/>
    <w:rsid w:val="00BD7409"/>
    <w:rsid w:val="00BE17F3"/>
    <w:rsid w:val="00BE25EB"/>
    <w:rsid w:val="00BE2D78"/>
    <w:rsid w:val="00BE337F"/>
    <w:rsid w:val="00BE3765"/>
    <w:rsid w:val="00BE791C"/>
    <w:rsid w:val="00BE7F53"/>
    <w:rsid w:val="00BF3B6E"/>
    <w:rsid w:val="00BF6B81"/>
    <w:rsid w:val="00C00939"/>
    <w:rsid w:val="00C069F3"/>
    <w:rsid w:val="00C12895"/>
    <w:rsid w:val="00C128E7"/>
    <w:rsid w:val="00C14AA3"/>
    <w:rsid w:val="00C14F27"/>
    <w:rsid w:val="00C176CC"/>
    <w:rsid w:val="00C2778A"/>
    <w:rsid w:val="00C323A7"/>
    <w:rsid w:val="00C333D4"/>
    <w:rsid w:val="00C33E6B"/>
    <w:rsid w:val="00C3427F"/>
    <w:rsid w:val="00C353BB"/>
    <w:rsid w:val="00C4609C"/>
    <w:rsid w:val="00C47249"/>
    <w:rsid w:val="00C51318"/>
    <w:rsid w:val="00C5587D"/>
    <w:rsid w:val="00C60CE2"/>
    <w:rsid w:val="00C6147F"/>
    <w:rsid w:val="00C62FA2"/>
    <w:rsid w:val="00C65342"/>
    <w:rsid w:val="00C659A8"/>
    <w:rsid w:val="00C65F1E"/>
    <w:rsid w:val="00C7341D"/>
    <w:rsid w:val="00C73862"/>
    <w:rsid w:val="00C830F9"/>
    <w:rsid w:val="00C866CC"/>
    <w:rsid w:val="00C874DF"/>
    <w:rsid w:val="00C90CC5"/>
    <w:rsid w:val="00C9422C"/>
    <w:rsid w:val="00C96A7A"/>
    <w:rsid w:val="00CA019F"/>
    <w:rsid w:val="00CA6294"/>
    <w:rsid w:val="00CB40EA"/>
    <w:rsid w:val="00CB4274"/>
    <w:rsid w:val="00CB4360"/>
    <w:rsid w:val="00CB530D"/>
    <w:rsid w:val="00CC1481"/>
    <w:rsid w:val="00CC1997"/>
    <w:rsid w:val="00CC1C04"/>
    <w:rsid w:val="00CC51FB"/>
    <w:rsid w:val="00CC60AD"/>
    <w:rsid w:val="00CD6A66"/>
    <w:rsid w:val="00CD6FF3"/>
    <w:rsid w:val="00CE123B"/>
    <w:rsid w:val="00CE4DBE"/>
    <w:rsid w:val="00CE5DD7"/>
    <w:rsid w:val="00CF29F7"/>
    <w:rsid w:val="00CF323F"/>
    <w:rsid w:val="00CF54A9"/>
    <w:rsid w:val="00D01B67"/>
    <w:rsid w:val="00D06D78"/>
    <w:rsid w:val="00D06E5C"/>
    <w:rsid w:val="00D100D5"/>
    <w:rsid w:val="00D1051D"/>
    <w:rsid w:val="00D11345"/>
    <w:rsid w:val="00D134D2"/>
    <w:rsid w:val="00D21EA8"/>
    <w:rsid w:val="00D23F1A"/>
    <w:rsid w:val="00D30FBD"/>
    <w:rsid w:val="00D3222B"/>
    <w:rsid w:val="00D322E3"/>
    <w:rsid w:val="00D32FE4"/>
    <w:rsid w:val="00D37E67"/>
    <w:rsid w:val="00D41071"/>
    <w:rsid w:val="00D43BEB"/>
    <w:rsid w:val="00D47694"/>
    <w:rsid w:val="00D479B9"/>
    <w:rsid w:val="00D50A37"/>
    <w:rsid w:val="00D5534C"/>
    <w:rsid w:val="00D619C0"/>
    <w:rsid w:val="00D663F9"/>
    <w:rsid w:val="00D72517"/>
    <w:rsid w:val="00D737F3"/>
    <w:rsid w:val="00D73EDD"/>
    <w:rsid w:val="00D77332"/>
    <w:rsid w:val="00D85D32"/>
    <w:rsid w:val="00D8756B"/>
    <w:rsid w:val="00D90601"/>
    <w:rsid w:val="00D97595"/>
    <w:rsid w:val="00DA3B86"/>
    <w:rsid w:val="00DA3FB7"/>
    <w:rsid w:val="00DA4F08"/>
    <w:rsid w:val="00DA5578"/>
    <w:rsid w:val="00DA5D32"/>
    <w:rsid w:val="00DB2A1E"/>
    <w:rsid w:val="00DB3FF0"/>
    <w:rsid w:val="00DB5395"/>
    <w:rsid w:val="00DC1AA2"/>
    <w:rsid w:val="00DC1BEE"/>
    <w:rsid w:val="00DC547C"/>
    <w:rsid w:val="00DD0F06"/>
    <w:rsid w:val="00DD161C"/>
    <w:rsid w:val="00DD4CBA"/>
    <w:rsid w:val="00DE0C0E"/>
    <w:rsid w:val="00DE33EE"/>
    <w:rsid w:val="00DE54DD"/>
    <w:rsid w:val="00DE5CD8"/>
    <w:rsid w:val="00DF6C4A"/>
    <w:rsid w:val="00DF7146"/>
    <w:rsid w:val="00E0067E"/>
    <w:rsid w:val="00E00756"/>
    <w:rsid w:val="00E04F57"/>
    <w:rsid w:val="00E054FA"/>
    <w:rsid w:val="00E153B1"/>
    <w:rsid w:val="00E203FC"/>
    <w:rsid w:val="00E20684"/>
    <w:rsid w:val="00E20FAC"/>
    <w:rsid w:val="00E23CC7"/>
    <w:rsid w:val="00E34036"/>
    <w:rsid w:val="00E36BA3"/>
    <w:rsid w:val="00E4318C"/>
    <w:rsid w:val="00E44D72"/>
    <w:rsid w:val="00E509AD"/>
    <w:rsid w:val="00E517DA"/>
    <w:rsid w:val="00E524FD"/>
    <w:rsid w:val="00E543AB"/>
    <w:rsid w:val="00E54A9A"/>
    <w:rsid w:val="00E56B91"/>
    <w:rsid w:val="00E56F68"/>
    <w:rsid w:val="00E62B3F"/>
    <w:rsid w:val="00E6433E"/>
    <w:rsid w:val="00E646CF"/>
    <w:rsid w:val="00E6530B"/>
    <w:rsid w:val="00E71D5D"/>
    <w:rsid w:val="00E73B82"/>
    <w:rsid w:val="00E74F47"/>
    <w:rsid w:val="00E80481"/>
    <w:rsid w:val="00E82D9E"/>
    <w:rsid w:val="00E8625C"/>
    <w:rsid w:val="00E86884"/>
    <w:rsid w:val="00E9132B"/>
    <w:rsid w:val="00E97320"/>
    <w:rsid w:val="00EA09E5"/>
    <w:rsid w:val="00EA1634"/>
    <w:rsid w:val="00EA6761"/>
    <w:rsid w:val="00EA699D"/>
    <w:rsid w:val="00EB52DD"/>
    <w:rsid w:val="00EC01F1"/>
    <w:rsid w:val="00EC067B"/>
    <w:rsid w:val="00EC0B5A"/>
    <w:rsid w:val="00EC7F12"/>
    <w:rsid w:val="00ED552F"/>
    <w:rsid w:val="00ED6E79"/>
    <w:rsid w:val="00EE04F2"/>
    <w:rsid w:val="00EE1AAC"/>
    <w:rsid w:val="00EE56C4"/>
    <w:rsid w:val="00EE7F1C"/>
    <w:rsid w:val="00F0165D"/>
    <w:rsid w:val="00F06933"/>
    <w:rsid w:val="00F06E71"/>
    <w:rsid w:val="00F11884"/>
    <w:rsid w:val="00F118C0"/>
    <w:rsid w:val="00F11E99"/>
    <w:rsid w:val="00F12683"/>
    <w:rsid w:val="00F12CD2"/>
    <w:rsid w:val="00F13595"/>
    <w:rsid w:val="00F13780"/>
    <w:rsid w:val="00F15988"/>
    <w:rsid w:val="00F15D6B"/>
    <w:rsid w:val="00F2043B"/>
    <w:rsid w:val="00F20D09"/>
    <w:rsid w:val="00F2545D"/>
    <w:rsid w:val="00F36084"/>
    <w:rsid w:val="00F3676A"/>
    <w:rsid w:val="00F41276"/>
    <w:rsid w:val="00F44B87"/>
    <w:rsid w:val="00F452E3"/>
    <w:rsid w:val="00F5242E"/>
    <w:rsid w:val="00F57E14"/>
    <w:rsid w:val="00F60E74"/>
    <w:rsid w:val="00F64321"/>
    <w:rsid w:val="00F64DC8"/>
    <w:rsid w:val="00F6641C"/>
    <w:rsid w:val="00F67223"/>
    <w:rsid w:val="00F704FF"/>
    <w:rsid w:val="00F7594A"/>
    <w:rsid w:val="00F75C7E"/>
    <w:rsid w:val="00F77A14"/>
    <w:rsid w:val="00F80065"/>
    <w:rsid w:val="00F820A4"/>
    <w:rsid w:val="00F84266"/>
    <w:rsid w:val="00F86287"/>
    <w:rsid w:val="00F86613"/>
    <w:rsid w:val="00F913CF"/>
    <w:rsid w:val="00F92F8E"/>
    <w:rsid w:val="00F95F89"/>
    <w:rsid w:val="00FA0904"/>
    <w:rsid w:val="00FA3ED8"/>
    <w:rsid w:val="00FA4F63"/>
    <w:rsid w:val="00FA5B1E"/>
    <w:rsid w:val="00FA7EC4"/>
    <w:rsid w:val="00FB0E82"/>
    <w:rsid w:val="00FB2626"/>
    <w:rsid w:val="00FB49FD"/>
    <w:rsid w:val="00FB5BA9"/>
    <w:rsid w:val="00FC7AD9"/>
    <w:rsid w:val="00FD15A2"/>
    <w:rsid w:val="00FD4403"/>
    <w:rsid w:val="00FF0663"/>
    <w:rsid w:val="00FF1C15"/>
    <w:rsid w:val="00FF1DC6"/>
    <w:rsid w:val="00FF3A6C"/>
    <w:rsid w:val="00FF4113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583C6D"/>
  <w15:chartTrackingRefBased/>
  <w15:docId w15:val="{12B099F8-80D1-4289-9BFE-ACC2C4C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21E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EA8"/>
  </w:style>
  <w:style w:type="paragraph" w:styleId="Header">
    <w:name w:val="header"/>
    <w:basedOn w:val="Normal"/>
    <w:rsid w:val="003015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28E-DF7C-418A-B28C-4E25904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Township Water Authority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Township Water Authority</dc:title>
  <dc:subject/>
  <dc:creator>Preferred Customer</dc:creator>
  <cp:keywords/>
  <dc:description/>
  <cp:lastModifiedBy>Robert Horvat</cp:lastModifiedBy>
  <cp:revision>2</cp:revision>
  <cp:lastPrinted>2025-09-09T18:13:00Z</cp:lastPrinted>
  <dcterms:created xsi:type="dcterms:W3CDTF">2025-11-12T20:24:00Z</dcterms:created>
  <dcterms:modified xsi:type="dcterms:W3CDTF">2025-11-12T20:24:00Z</dcterms:modified>
</cp:coreProperties>
</file>